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9A" w:rsidRPr="00703DD3" w:rsidRDefault="00640DA0">
      <w:pPr>
        <w:rPr>
          <w:b/>
        </w:rPr>
      </w:pPr>
      <w:r w:rsidRPr="00703DD3">
        <w:rPr>
          <w:b/>
        </w:rPr>
        <w:t>SITE RULES</w:t>
      </w:r>
      <w:r>
        <w:tab/>
      </w:r>
      <w:r>
        <w:tab/>
      </w:r>
      <w:r w:rsidRPr="00703DD3">
        <w:rPr>
          <w:b/>
        </w:rPr>
        <w:t xml:space="preserve">Covid-19 Advice and precautions </w:t>
      </w:r>
    </w:p>
    <w:p w:rsidR="00640DA0" w:rsidRDefault="00640DA0"/>
    <w:p w:rsidR="00640DA0" w:rsidRDefault="00640DA0">
      <w:r>
        <w:t xml:space="preserve">Together we can make a difference to help the Car Boot sale run safely for all. </w:t>
      </w:r>
    </w:p>
    <w:p w:rsidR="00640DA0" w:rsidRDefault="00640DA0">
      <w:pPr>
        <w:rPr>
          <w:b/>
        </w:rPr>
      </w:pPr>
      <w:r w:rsidRPr="00A07031">
        <w:rPr>
          <w:b/>
        </w:rPr>
        <w:t>We therefore advise the following:</w:t>
      </w:r>
    </w:p>
    <w:p w:rsidR="00703DD3" w:rsidRPr="00A07031" w:rsidRDefault="00703DD3">
      <w:pPr>
        <w:rPr>
          <w:b/>
        </w:rPr>
      </w:pPr>
      <w:r>
        <w:rPr>
          <w:b/>
        </w:rPr>
        <w:t>Before arriving</w:t>
      </w:r>
    </w:p>
    <w:p w:rsidR="00640DA0" w:rsidRDefault="00640DA0" w:rsidP="00640DA0">
      <w:pPr>
        <w:pStyle w:val="ListParagraph"/>
        <w:numPr>
          <w:ilvl w:val="0"/>
          <w:numId w:val="1"/>
        </w:numPr>
      </w:pPr>
      <w:r>
        <w:t>If you have Covid-19 symptoms. Do not enter or come to the car boot sale.</w:t>
      </w:r>
    </w:p>
    <w:p w:rsidR="00A07031" w:rsidRDefault="00640DA0" w:rsidP="00A07031">
      <w:pPr>
        <w:pStyle w:val="ListParagraph"/>
        <w:numPr>
          <w:ilvl w:val="0"/>
          <w:numId w:val="1"/>
        </w:numPr>
      </w:pPr>
      <w:r>
        <w:t>Maintain personal hygiene, i.e. bring antibacte</w:t>
      </w:r>
      <w:r w:rsidR="00A07031">
        <w:t>rial wipes,</w:t>
      </w:r>
      <w:r>
        <w:t xml:space="preserve"> hand sanitiser</w:t>
      </w:r>
      <w:r w:rsidR="00A07031">
        <w:t xml:space="preserve"> gel. Please use hand sanitiser on arrival and exit.</w:t>
      </w:r>
    </w:p>
    <w:p w:rsidR="00A07031" w:rsidRPr="00703DD3" w:rsidRDefault="00703DD3" w:rsidP="00A07031">
      <w:pPr>
        <w:rPr>
          <w:b/>
        </w:rPr>
      </w:pPr>
      <w:r w:rsidRPr="00703DD3">
        <w:rPr>
          <w:b/>
        </w:rPr>
        <w:t>On arrival</w:t>
      </w:r>
    </w:p>
    <w:p w:rsidR="00A07031" w:rsidRDefault="00A07031" w:rsidP="00A07031">
      <w:pPr>
        <w:pStyle w:val="ListParagraph"/>
        <w:numPr>
          <w:ilvl w:val="0"/>
          <w:numId w:val="1"/>
        </w:numPr>
      </w:pPr>
      <w:r>
        <w:t>Park sensibly and allow 2m distancing</w:t>
      </w:r>
    </w:p>
    <w:p w:rsidR="00A07031" w:rsidRDefault="00A07031" w:rsidP="00A07031">
      <w:pPr>
        <w:pStyle w:val="ListParagraph"/>
        <w:numPr>
          <w:ilvl w:val="0"/>
          <w:numId w:val="1"/>
        </w:numPr>
      </w:pPr>
      <w:r>
        <w:t>Site rule advice posters are clearly visible on the entrance gate</w:t>
      </w:r>
    </w:p>
    <w:p w:rsidR="00A07031" w:rsidRDefault="00A07031" w:rsidP="00A07031">
      <w:pPr>
        <w:pStyle w:val="ListParagraph"/>
        <w:numPr>
          <w:ilvl w:val="0"/>
          <w:numId w:val="1"/>
        </w:numPr>
      </w:pPr>
      <w:r>
        <w:t>Please adhere to the rule of 6 – max 2 families, 6 in a group.</w:t>
      </w:r>
    </w:p>
    <w:p w:rsidR="00A07031" w:rsidRPr="00703DD3" w:rsidRDefault="00703DD3" w:rsidP="00A07031">
      <w:pPr>
        <w:rPr>
          <w:b/>
        </w:rPr>
      </w:pPr>
      <w:r w:rsidRPr="00703DD3">
        <w:rPr>
          <w:b/>
        </w:rPr>
        <w:t>Whilst in the Boot Sale</w:t>
      </w:r>
    </w:p>
    <w:p w:rsidR="00A07031" w:rsidRDefault="00A07031" w:rsidP="00640DA0">
      <w:pPr>
        <w:pStyle w:val="ListParagraph"/>
        <w:numPr>
          <w:ilvl w:val="0"/>
          <w:numId w:val="1"/>
        </w:numPr>
      </w:pPr>
      <w:r>
        <w:t>We will have hand sanitiser stations on site to maintain hygiene standards.</w:t>
      </w:r>
    </w:p>
    <w:p w:rsidR="00A07031" w:rsidRDefault="00A07031" w:rsidP="00640DA0">
      <w:pPr>
        <w:pStyle w:val="ListParagraph"/>
        <w:numPr>
          <w:ilvl w:val="0"/>
          <w:numId w:val="1"/>
        </w:numPr>
      </w:pPr>
      <w:r>
        <w:t>Maintain a 2m social distance at all times.</w:t>
      </w:r>
    </w:p>
    <w:p w:rsidR="00A07031" w:rsidRDefault="00A07031" w:rsidP="00640DA0">
      <w:pPr>
        <w:pStyle w:val="ListParagraph"/>
        <w:numPr>
          <w:ilvl w:val="0"/>
          <w:numId w:val="1"/>
        </w:numPr>
      </w:pPr>
      <w:r>
        <w:t>Portable toilet facilities are at 2m intervals operated on a one way system.</w:t>
      </w:r>
    </w:p>
    <w:p w:rsidR="00A07031" w:rsidRDefault="00A07031" w:rsidP="00640DA0">
      <w:pPr>
        <w:pStyle w:val="ListParagraph"/>
        <w:numPr>
          <w:ilvl w:val="0"/>
          <w:numId w:val="1"/>
        </w:numPr>
      </w:pPr>
      <w:r>
        <w:t>Toilets are cleaned after every use by a designated cleaner.</w:t>
      </w:r>
    </w:p>
    <w:p w:rsidR="00640DA0" w:rsidRDefault="00A07031" w:rsidP="00640DA0">
      <w:pPr>
        <w:pStyle w:val="ListParagraph"/>
        <w:numPr>
          <w:ilvl w:val="0"/>
          <w:numId w:val="1"/>
        </w:numPr>
      </w:pPr>
      <w:r>
        <w:t xml:space="preserve">We have ‘Covid’ Marshals on hand to remind customers of the rules. </w:t>
      </w:r>
      <w:r w:rsidR="00640DA0">
        <w:t xml:space="preserve"> </w:t>
      </w:r>
    </w:p>
    <w:p w:rsidR="00A07031" w:rsidRDefault="00A07031" w:rsidP="00A07031"/>
    <w:p w:rsidR="00A07031" w:rsidRPr="00A07031" w:rsidRDefault="00A07031" w:rsidP="00A07031">
      <w:pPr>
        <w:rPr>
          <w:b/>
        </w:rPr>
      </w:pPr>
      <w:r w:rsidRPr="00A07031">
        <w:rPr>
          <w:b/>
        </w:rPr>
        <w:t>Sellers</w:t>
      </w:r>
    </w:p>
    <w:p w:rsidR="00B34244" w:rsidRDefault="00B34244" w:rsidP="00703DD3">
      <w:pPr>
        <w:pStyle w:val="ListParagraph"/>
        <w:numPr>
          <w:ilvl w:val="0"/>
          <w:numId w:val="4"/>
        </w:numPr>
      </w:pPr>
      <w:r>
        <w:t>Bring and use personal P</w:t>
      </w:r>
      <w:r w:rsidR="00F678EB">
        <w:t>PE: Gloves, sanitisers, masks, v</w:t>
      </w:r>
      <w:bookmarkStart w:id="0" w:name="_GoBack"/>
      <w:bookmarkEnd w:id="0"/>
      <w:r>
        <w:t>isors.</w:t>
      </w:r>
    </w:p>
    <w:p w:rsidR="00A07031" w:rsidRDefault="00A07031" w:rsidP="00703DD3">
      <w:pPr>
        <w:pStyle w:val="ListParagraph"/>
        <w:numPr>
          <w:ilvl w:val="0"/>
          <w:numId w:val="4"/>
        </w:numPr>
      </w:pPr>
      <w:r>
        <w:t>Follow parking instructions given by marshals to aid 2m social distancing</w:t>
      </w:r>
    </w:p>
    <w:p w:rsidR="00A07031" w:rsidRDefault="00B34244" w:rsidP="00703DD3">
      <w:pPr>
        <w:pStyle w:val="ListParagraph"/>
        <w:numPr>
          <w:ilvl w:val="0"/>
          <w:numId w:val="4"/>
        </w:numPr>
      </w:pPr>
      <w:r>
        <w:t>All stalls must be within the roped off area, this is to ensure social distancing from buyers and sellers.</w:t>
      </w:r>
    </w:p>
    <w:p w:rsidR="00B34244" w:rsidRDefault="00B34244" w:rsidP="00703DD3">
      <w:pPr>
        <w:pStyle w:val="ListParagraph"/>
        <w:numPr>
          <w:ilvl w:val="0"/>
          <w:numId w:val="4"/>
        </w:numPr>
      </w:pPr>
      <w:r>
        <w:t>Have anti-bacterial wipes and sprays for goods and tables.</w:t>
      </w:r>
    </w:p>
    <w:p w:rsidR="00B34244" w:rsidRDefault="00B34244" w:rsidP="00703DD3">
      <w:pPr>
        <w:pStyle w:val="ListParagraph"/>
        <w:numPr>
          <w:ilvl w:val="0"/>
          <w:numId w:val="4"/>
        </w:numPr>
      </w:pPr>
      <w:r w:rsidRPr="00703DD3">
        <w:rPr>
          <w:b/>
        </w:rPr>
        <w:t>Strictly</w:t>
      </w:r>
      <w:r>
        <w:t xml:space="preserve"> no trying on of clothes or shoes</w:t>
      </w:r>
    </w:p>
    <w:p w:rsidR="00B34244" w:rsidRPr="00B34244" w:rsidRDefault="00B34244" w:rsidP="00703DD3">
      <w:pPr>
        <w:pStyle w:val="ListParagraph"/>
        <w:numPr>
          <w:ilvl w:val="0"/>
          <w:numId w:val="4"/>
        </w:numPr>
      </w:pPr>
      <w:r w:rsidRPr="00703DD3">
        <w:rPr>
          <w:b/>
        </w:rPr>
        <w:t>Please bag up and take home your own litter and non- wanted goods.</w:t>
      </w:r>
    </w:p>
    <w:p w:rsidR="00B34244" w:rsidRDefault="00B34244" w:rsidP="00B34244">
      <w:pPr>
        <w:rPr>
          <w:b/>
        </w:rPr>
      </w:pPr>
      <w:r w:rsidRPr="00B34244">
        <w:rPr>
          <w:b/>
        </w:rPr>
        <w:t>Buyers</w:t>
      </w:r>
    </w:p>
    <w:p w:rsidR="00B34244" w:rsidRPr="00B34244" w:rsidRDefault="00B34244" w:rsidP="00B34244">
      <w:pPr>
        <w:pStyle w:val="ListParagraph"/>
        <w:numPr>
          <w:ilvl w:val="0"/>
          <w:numId w:val="3"/>
        </w:numPr>
        <w:rPr>
          <w:b/>
        </w:rPr>
      </w:pPr>
      <w:r>
        <w:t>Follow parking instructions given by marshals</w:t>
      </w:r>
    </w:p>
    <w:p w:rsidR="00B34244" w:rsidRPr="00B34244" w:rsidRDefault="00B34244" w:rsidP="00B34244">
      <w:pPr>
        <w:pStyle w:val="ListParagraph"/>
        <w:numPr>
          <w:ilvl w:val="0"/>
          <w:numId w:val="3"/>
        </w:numPr>
        <w:rPr>
          <w:b/>
        </w:rPr>
      </w:pPr>
      <w:r>
        <w:t xml:space="preserve">Upon entering please queue at 2m social distancing </w:t>
      </w:r>
    </w:p>
    <w:p w:rsidR="00B34244" w:rsidRPr="00B34244" w:rsidRDefault="00B34244" w:rsidP="00B34244">
      <w:pPr>
        <w:pStyle w:val="ListParagraph"/>
        <w:numPr>
          <w:ilvl w:val="0"/>
          <w:numId w:val="3"/>
        </w:numPr>
        <w:rPr>
          <w:b/>
        </w:rPr>
      </w:pPr>
      <w:r>
        <w:t>Observe one way system for entrance and exit and use hand sanitisers</w:t>
      </w:r>
    </w:p>
    <w:p w:rsidR="00B34244" w:rsidRPr="00B34244" w:rsidRDefault="00B34244" w:rsidP="00B34244">
      <w:pPr>
        <w:pStyle w:val="ListParagraph"/>
        <w:numPr>
          <w:ilvl w:val="0"/>
          <w:numId w:val="3"/>
        </w:numPr>
        <w:rPr>
          <w:b/>
        </w:rPr>
      </w:pPr>
      <w:r>
        <w:t>Please have correct entrance money ready on arrival and put in the bucket</w:t>
      </w:r>
      <w:r w:rsidR="0077468D">
        <w:t xml:space="preserve"> of sanitiser</w:t>
      </w:r>
    </w:p>
    <w:p w:rsidR="00B34244" w:rsidRPr="00B34244" w:rsidRDefault="00B34244" w:rsidP="00B34244">
      <w:pPr>
        <w:pStyle w:val="ListParagraph"/>
        <w:numPr>
          <w:ilvl w:val="0"/>
          <w:numId w:val="3"/>
        </w:numPr>
        <w:rPr>
          <w:b/>
        </w:rPr>
      </w:pPr>
      <w:r>
        <w:t>Do not enter roped off sellers areas, keep 2m social distancing when at stalls and walking through boot sale</w:t>
      </w:r>
    </w:p>
    <w:p w:rsidR="00B34244" w:rsidRPr="00B34244" w:rsidRDefault="00B34244" w:rsidP="00B34244">
      <w:pPr>
        <w:pStyle w:val="ListParagraph"/>
        <w:numPr>
          <w:ilvl w:val="0"/>
          <w:numId w:val="3"/>
        </w:numPr>
        <w:rPr>
          <w:b/>
        </w:rPr>
      </w:pPr>
      <w:r>
        <w:t>Only touch goods you intend to purchase. Do not try on clothes or shoes.</w:t>
      </w:r>
    </w:p>
    <w:p w:rsidR="00640DA0" w:rsidRDefault="00640DA0"/>
    <w:p w:rsidR="00703DD3" w:rsidRDefault="00703DD3"/>
    <w:p w:rsidR="00703DD3" w:rsidRDefault="00703DD3">
      <w:r>
        <w:t>19.04.2021</w:t>
      </w:r>
    </w:p>
    <w:sectPr w:rsidR="00703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33ADB"/>
    <w:multiLevelType w:val="hybridMultilevel"/>
    <w:tmpl w:val="1B98F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B0DCC"/>
    <w:multiLevelType w:val="hybridMultilevel"/>
    <w:tmpl w:val="2236F0EE"/>
    <w:lvl w:ilvl="0" w:tplc="0B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B7B13"/>
    <w:multiLevelType w:val="hybridMultilevel"/>
    <w:tmpl w:val="B63CBF74"/>
    <w:lvl w:ilvl="0" w:tplc="0B10E0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9004CE"/>
    <w:multiLevelType w:val="hybridMultilevel"/>
    <w:tmpl w:val="00BEC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A0"/>
    <w:rsid w:val="002A0F6C"/>
    <w:rsid w:val="004A609A"/>
    <w:rsid w:val="00640DA0"/>
    <w:rsid w:val="00703DD3"/>
    <w:rsid w:val="0077468D"/>
    <w:rsid w:val="00A07031"/>
    <w:rsid w:val="00B34244"/>
    <w:rsid w:val="00F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3C2B2-AAC1-41E6-8E66-30E2B0AF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98EB-C4C3-45E1-A232-4924C83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4-29T08:21:00Z</dcterms:created>
  <dcterms:modified xsi:type="dcterms:W3CDTF">2021-04-29T09:54:00Z</dcterms:modified>
</cp:coreProperties>
</file>